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27789490"/>
    <w:p w14:paraId="68A64FC9" w14:textId="209951D2" w:rsidR="000D29E1" w:rsidRDefault="00F20BCE">
      <w:pPr>
        <w:spacing w:before="461" w:after="207"/>
        <w:ind w:left="1368" w:right="3059"/>
        <w:textAlignment w:val="baselin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40DE37" wp14:editId="73245FE0">
                <wp:simplePos x="0" y="0"/>
                <wp:positionH relativeFrom="page">
                  <wp:posOffset>25400</wp:posOffset>
                </wp:positionH>
                <wp:positionV relativeFrom="page">
                  <wp:posOffset>-38100</wp:posOffset>
                </wp:positionV>
                <wp:extent cx="45720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0700" y="21559"/>
                    <wp:lineTo x="207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B6D30" w14:textId="77777777" w:rsidR="000D29E1" w:rsidRDefault="000D29E1">
                            <w:pPr>
                              <w:pBdr>
                                <w:top w:val="single" w:sz="7" w:space="0" w:color="115DA2"/>
                                <w:left w:val="single" w:sz="7" w:space="0" w:color="115DA2"/>
                                <w:bottom w:val="single" w:sz="7" w:space="0" w:color="115DA2"/>
                                <w:right w:val="single" w:sz="7" w:space="0" w:color="115DA2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40D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-3pt;width:36pt;height:1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" fillcolor="#005daa" stroked="f">
                <v:textbox inset="0,0,0,0">
                  <w:txbxContent>
                    <w:p w14:paraId="63DB6D30" w14:textId="77777777" w:rsidR="000D29E1" w:rsidRDefault="000D29E1">
                      <w:pPr>
                        <w:pBdr>
                          <w:top w:val="single" w:sz="7" w:space="0" w:color="115DA2"/>
                          <w:left w:val="single" w:sz="7" w:space="0" w:color="115DA2"/>
                          <w:bottom w:val="single" w:sz="7" w:space="0" w:color="115DA2"/>
                          <w:right w:val="single" w:sz="7" w:space="0" w:color="115DA2"/>
                        </w:pBd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74CE">
        <w:rPr>
          <w:noProof/>
          <w:lang w:val="fr-CA" w:eastAsia="fr-CA"/>
        </w:rPr>
        <w:drawing>
          <wp:inline distT="0" distB="0" distL="0" distR="0" wp14:anchorId="4B4594D3" wp14:editId="25E692D1">
            <wp:extent cx="3234055" cy="51181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D225" w14:textId="749E0F08" w:rsidR="000D29E1" w:rsidRDefault="00F974CE" w:rsidP="006677A7">
      <w:pPr>
        <w:spacing w:line="429" w:lineRule="exact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Programme national de mentorat du CCLS</w:t>
      </w:r>
    </w:p>
    <w:p w14:paraId="762029E3" w14:textId="1E12CDF0" w:rsidR="00756A83" w:rsidRDefault="00756A83" w:rsidP="006677A7">
      <w:pPr>
        <w:spacing w:line="429" w:lineRule="exact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Chapitre du Québec</w:t>
      </w:r>
    </w:p>
    <w:p w14:paraId="527344C8" w14:textId="77777777" w:rsidR="00756A83" w:rsidRDefault="00756A83" w:rsidP="006677A7">
      <w:pPr>
        <w:spacing w:line="429" w:lineRule="exact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</w:p>
    <w:p w14:paraId="443DC682" w14:textId="4D078E66" w:rsidR="000D29E1" w:rsidRPr="006677A7" w:rsidRDefault="00F974CE" w:rsidP="006677A7">
      <w:pPr>
        <w:spacing w:before="36" w:line="252" w:lineRule="exact"/>
        <w:textAlignment w:val="baseline"/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</w:pPr>
      <w:r w:rsidRPr="006677A7"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  <w:t xml:space="preserve">Autoréflexion </w:t>
      </w:r>
      <w:r w:rsidR="003301A6" w:rsidRPr="006677A7"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  <w:t>du mentor</w:t>
      </w:r>
    </w:p>
    <w:p w14:paraId="00E371F2" w14:textId="77777777" w:rsidR="006677A7" w:rsidRDefault="006677A7" w:rsidP="006677A7">
      <w:pPr>
        <w:textAlignment w:val="baseline"/>
        <w:rPr>
          <w:rFonts w:ascii="Arial" w:eastAsia="Calibri" w:hAnsi="Arial" w:cs="Arial"/>
          <w:color w:val="000000"/>
          <w:lang w:val="fr-FR"/>
        </w:rPr>
      </w:pPr>
    </w:p>
    <w:p w14:paraId="10F546BE" w14:textId="309704D7" w:rsidR="000D29E1" w:rsidRDefault="00704B9D" w:rsidP="006677A7">
      <w:pPr>
        <w:textAlignment w:val="baseline"/>
        <w:rPr>
          <w:rFonts w:ascii="Arial" w:eastAsia="Calibri" w:hAnsi="Arial" w:cs="Arial"/>
          <w:color w:val="000000"/>
          <w:lang w:val="fr-FR"/>
        </w:rPr>
      </w:pPr>
      <w:r w:rsidRPr="00FA099A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B46B98D" wp14:editId="76FE25D1">
                <wp:simplePos x="0" y="0"/>
                <wp:positionH relativeFrom="page">
                  <wp:posOffset>557530</wp:posOffset>
                </wp:positionH>
                <wp:positionV relativeFrom="page">
                  <wp:posOffset>1481455</wp:posOffset>
                </wp:positionV>
                <wp:extent cx="957580" cy="956945"/>
                <wp:effectExtent l="0" t="0" r="0" b="0"/>
                <wp:wrapSquare wrapText="bothSides"/>
                <wp:docPr id="9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414E" w14:textId="77777777" w:rsidR="000D29E1" w:rsidRDefault="00F974CE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828BCE2" wp14:editId="4DE31ACB">
                                  <wp:extent cx="957580" cy="956945"/>
                                  <wp:effectExtent l="0" t="0" r="0" b="0"/>
                                  <wp:docPr id="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58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46B98D" id="_x0000_s0" o:spid="_x0000_s1027" type="#_x0000_t202" style="position:absolute;margin-left:43.9pt;margin-top:116.65pt;width:75.4pt;height:75.3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" filled="f" stroked="f">
                <v:textbox inset="0,0,0,0">
                  <w:txbxContent>
                    <w:p w14:paraId="400A414E" w14:textId="77777777" w:rsidR="000D29E1" w:rsidRDefault="00F974CE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8BCE2" wp14:editId="4DE31ACB">
                            <wp:extent cx="957580" cy="956945"/>
                            <wp:effectExtent l="0" t="0" r="0" b="0"/>
                            <wp:docPr id="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580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974CE" w:rsidRPr="00FA099A">
        <w:rPr>
          <w:rFonts w:ascii="Arial" w:eastAsia="Calibri" w:hAnsi="Arial" w:cs="Arial"/>
          <w:color w:val="000000"/>
          <w:lang w:val="fr-FR"/>
        </w:rPr>
        <w:t>Bienvenue à l’autoréflexion – le début de votre cheminement dans le cadre du Programme national de mentorat du CCLS</w:t>
      </w:r>
      <w:r w:rsidR="00756A83" w:rsidRPr="00FA099A">
        <w:rPr>
          <w:rFonts w:ascii="Arial" w:eastAsia="Calibri" w:hAnsi="Arial" w:cs="Arial"/>
          <w:color w:val="000000"/>
          <w:lang w:val="fr-FR"/>
        </w:rPr>
        <w:t>, Chapitre du Québec</w:t>
      </w:r>
      <w:r w:rsidR="00F974CE" w:rsidRPr="00FA099A">
        <w:rPr>
          <w:rFonts w:ascii="Arial" w:eastAsia="Calibri" w:hAnsi="Arial" w:cs="Arial"/>
          <w:color w:val="000000"/>
          <w:lang w:val="fr-FR"/>
        </w:rPr>
        <w:t>.</w:t>
      </w:r>
    </w:p>
    <w:p w14:paraId="2CA1813A" w14:textId="77777777" w:rsidR="006677A7" w:rsidRPr="00FA099A" w:rsidRDefault="006677A7" w:rsidP="006677A7">
      <w:pPr>
        <w:textAlignment w:val="baseline"/>
        <w:rPr>
          <w:rFonts w:ascii="Arial" w:eastAsia="Calibri" w:hAnsi="Arial" w:cs="Arial"/>
          <w:color w:val="000000"/>
          <w:lang w:val="fr-FR"/>
        </w:rPr>
      </w:pPr>
    </w:p>
    <w:p w14:paraId="5678E565" w14:textId="21FE54A2" w:rsidR="000D29E1" w:rsidRPr="00FA099A" w:rsidRDefault="00F974CE" w:rsidP="006677A7">
      <w:pPr>
        <w:textAlignment w:val="baseline"/>
        <w:rPr>
          <w:rFonts w:ascii="Arial" w:eastAsia="Calibri" w:hAnsi="Arial" w:cs="Arial"/>
          <w:color w:val="000000"/>
          <w:lang w:val="fr-FR"/>
        </w:rPr>
      </w:pPr>
      <w:r w:rsidRPr="00FA099A">
        <w:rPr>
          <w:rFonts w:ascii="Arial" w:eastAsia="Calibri" w:hAnsi="Arial" w:cs="Arial"/>
          <w:color w:val="000000"/>
          <w:lang w:val="fr-FR"/>
        </w:rPr>
        <w:t>Veuillez prendre un peu de temps pour examiner ces questions, réfléchir sur vous-même et confirmer que vous êtes prêt ou prête à vous engager dans une relation de mentorat</w:t>
      </w:r>
      <w:bookmarkEnd w:id="0"/>
      <w:r w:rsidR="00FA099A">
        <w:rPr>
          <w:rFonts w:ascii="Arial" w:eastAsia="Calibri" w:hAnsi="Arial" w:cs="Arial"/>
          <w:color w:val="000000"/>
          <w:lang w:val="fr-FR"/>
        </w:rPr>
        <w:t>.</w:t>
      </w:r>
      <w:r w:rsidR="00F20BCE" w:rsidRPr="00FA099A">
        <w:rPr>
          <w:rFonts w:ascii="Arial" w:eastAsia="Calibri" w:hAnsi="Arial" w:cs="Arial"/>
          <w:color w:val="000000"/>
          <w:lang w:val="fr-FR"/>
        </w:rPr>
        <w:br/>
      </w:r>
    </w:p>
    <w:p w14:paraId="287D8EEC" w14:textId="77777777" w:rsidR="00F20BCE" w:rsidRDefault="00F20BCE" w:rsidP="006677A7">
      <w:pPr>
        <w:textAlignment w:val="baseline"/>
        <w:rPr>
          <w:lang w:val="fr-CA"/>
        </w:rPr>
      </w:pPr>
    </w:p>
    <w:p w14:paraId="331306DD" w14:textId="4AE75A3C" w:rsidR="006677A7" w:rsidRPr="00024FEB" w:rsidRDefault="006677A7" w:rsidP="00FA099A">
      <w:pPr>
        <w:spacing w:before="289" w:after="360" w:line="288" w:lineRule="exact"/>
        <w:textAlignment w:val="baseline"/>
        <w:rPr>
          <w:lang w:val="fr-CA"/>
        </w:rPr>
        <w:sectPr w:rsidR="006677A7" w:rsidRPr="00024FEB" w:rsidSect="006677A7">
          <w:footerReference w:type="default" r:id="rId13"/>
          <w:pgSz w:w="12240" w:h="15840" w:code="1"/>
          <w:pgMar w:top="284" w:right="720" w:bottom="567" w:left="2546" w:header="567" w:footer="567" w:gutter="0"/>
          <w:cols w:space="720"/>
        </w:sect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9"/>
        <w:gridCol w:w="5187"/>
      </w:tblGrid>
      <w:tr w:rsidR="00F20BCE" w:rsidRPr="00024FEB" w14:paraId="00FF1902" w14:textId="77777777" w:rsidTr="00024FEB">
        <w:trPr>
          <w:trHeight w:val="340"/>
          <w:jc w:val="center"/>
        </w:trPr>
        <w:tc>
          <w:tcPr>
            <w:tcW w:w="5282" w:type="dxa"/>
            <w:shd w:val="clear" w:color="auto" w:fill="F7CC53"/>
            <w:vAlign w:val="center"/>
          </w:tcPr>
          <w:p w14:paraId="7C333A9D" w14:textId="76625BC6" w:rsidR="00F20BCE" w:rsidRPr="00024FEB" w:rsidRDefault="003301A6" w:rsidP="00024FEB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024FEB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Qu’est-ce que j’ai à offrir </w:t>
            </w:r>
            <w:r w:rsidR="00312CF0" w:rsidRPr="00024FEB">
              <w:rPr>
                <w:rFonts w:ascii="Arial" w:eastAsia="Calibri" w:hAnsi="Arial" w:cs="Arial"/>
                <w:b/>
                <w:color w:val="000000"/>
                <w:lang w:val="fr-FR"/>
              </w:rPr>
              <w:t>?</w:t>
            </w:r>
          </w:p>
        </w:tc>
        <w:tc>
          <w:tcPr>
            <w:tcW w:w="5282" w:type="dxa"/>
            <w:shd w:val="clear" w:color="auto" w:fill="F7CC53"/>
            <w:vAlign w:val="center"/>
          </w:tcPr>
          <w:p w14:paraId="545CA3A7" w14:textId="688C1605" w:rsidR="00F20BCE" w:rsidRPr="00024FEB" w:rsidRDefault="003301A6" w:rsidP="00024FEB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024FEB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Quelles sont mes principales forces </w:t>
            </w:r>
            <w:r w:rsidR="00312CF0" w:rsidRPr="00024FEB">
              <w:rPr>
                <w:rFonts w:ascii="Arial" w:eastAsia="Calibri" w:hAnsi="Arial" w:cs="Arial"/>
                <w:b/>
                <w:color w:val="000000"/>
                <w:lang w:val="fr-FR"/>
              </w:rPr>
              <w:t>?</w:t>
            </w:r>
          </w:p>
        </w:tc>
      </w:tr>
      <w:tr w:rsidR="00F20BCE" w:rsidRPr="006677A7" w14:paraId="5FA290A8" w14:textId="77777777" w:rsidTr="00A85B2E">
        <w:trPr>
          <w:trHeight w:val="205"/>
          <w:jc w:val="center"/>
        </w:trPr>
        <w:tc>
          <w:tcPr>
            <w:tcW w:w="5282" w:type="dxa"/>
          </w:tcPr>
          <w:p w14:paraId="72289A75" w14:textId="77777777" w:rsidR="00F20BCE" w:rsidRPr="00FA099A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A8D16EA" w14:textId="77777777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A127C91" w14:textId="57F14272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D8F01AE" w14:textId="46A75625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CA092B9" w14:textId="57298F68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06F7E91" w14:textId="00576F33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3551A802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8ADB9A3" w14:textId="77777777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7688645" w14:textId="77777777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D5B3B3D" w14:textId="77777777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56F2550" w14:textId="6241B21F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82" w:type="dxa"/>
          </w:tcPr>
          <w:p w14:paraId="4CE6BEB3" w14:textId="77777777" w:rsidR="00F20BCE" w:rsidRPr="00FA099A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82C505B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5D750CC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24E2C22" w14:textId="18A71C36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DF2106B" w14:textId="2A6CB9AE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81C15C3" w14:textId="587BB39A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CA60C04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F5F9928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3B27021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405CE418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3F741C3" w14:textId="6F844521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F20BCE" w:rsidRPr="00FA099A" w14:paraId="6C9AE620" w14:textId="77777777" w:rsidTr="00024FEB">
        <w:trPr>
          <w:trHeight w:val="340"/>
          <w:jc w:val="center"/>
        </w:trPr>
        <w:tc>
          <w:tcPr>
            <w:tcW w:w="5282" w:type="dxa"/>
            <w:shd w:val="clear" w:color="auto" w:fill="4BABC2"/>
            <w:vAlign w:val="center"/>
          </w:tcPr>
          <w:p w14:paraId="7A946D6C" w14:textId="33BCC05A" w:rsidR="00F20BCE" w:rsidRPr="00024FEB" w:rsidRDefault="003301A6" w:rsidP="00024FEB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024FEB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Quelle est l’expérience que j’ai à partager </w:t>
            </w:r>
            <w:r w:rsidR="00312CF0" w:rsidRPr="00024FEB">
              <w:rPr>
                <w:rFonts w:ascii="Arial" w:eastAsia="Calibri" w:hAnsi="Arial" w:cs="Arial"/>
                <w:b/>
                <w:color w:val="000000"/>
                <w:lang w:val="fr-FR"/>
              </w:rPr>
              <w:t>?</w:t>
            </w:r>
          </w:p>
        </w:tc>
        <w:tc>
          <w:tcPr>
            <w:tcW w:w="5282" w:type="dxa"/>
            <w:shd w:val="clear" w:color="auto" w:fill="4BABC2"/>
            <w:vAlign w:val="center"/>
          </w:tcPr>
          <w:p w14:paraId="2B36B3C2" w14:textId="5AED7676" w:rsidR="00F20BCE" w:rsidRPr="00024FEB" w:rsidRDefault="003301A6" w:rsidP="00024FEB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024FEB">
              <w:rPr>
                <w:rFonts w:ascii="Arial" w:eastAsia="Calibri" w:hAnsi="Arial" w:cs="Arial"/>
                <w:b/>
                <w:color w:val="000000"/>
                <w:lang w:val="fr-FR"/>
              </w:rPr>
              <w:t xml:space="preserve">Quels sont mes buts </w:t>
            </w:r>
            <w:r w:rsidR="00312CF0" w:rsidRPr="00024FEB">
              <w:rPr>
                <w:rFonts w:ascii="Arial" w:eastAsia="Calibri" w:hAnsi="Arial" w:cs="Arial"/>
                <w:b/>
                <w:color w:val="000000"/>
                <w:lang w:val="fr-FR"/>
              </w:rPr>
              <w:t>?</w:t>
            </w:r>
          </w:p>
        </w:tc>
      </w:tr>
      <w:tr w:rsidR="00F20BCE" w:rsidRPr="00FA099A" w14:paraId="169CE03D" w14:textId="77777777" w:rsidTr="00A85B2E">
        <w:trPr>
          <w:trHeight w:val="197"/>
          <w:jc w:val="center"/>
        </w:trPr>
        <w:tc>
          <w:tcPr>
            <w:tcW w:w="5282" w:type="dxa"/>
          </w:tcPr>
          <w:p w14:paraId="0AB61DD5" w14:textId="77777777" w:rsidR="00F20BCE" w:rsidRPr="00FA099A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998CA18" w14:textId="4FF3B3F9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34C260E" w14:textId="2B5CD5AF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37E51F3" w14:textId="6BB78677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AAE84C7" w14:textId="2927AC9A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2155DCB" w14:textId="38BC2A62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5B2D256" w14:textId="583BF3D3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F05C38A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A8B215D" w14:textId="77777777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F4F0BD4" w14:textId="77777777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D7B52DD" w14:textId="468BE14C" w:rsidR="00A85B2E" w:rsidRPr="00FA099A" w:rsidRDefault="00A85B2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82" w:type="dxa"/>
          </w:tcPr>
          <w:p w14:paraId="74753F06" w14:textId="77777777" w:rsidR="00F20BCE" w:rsidRPr="00FA099A" w:rsidRDefault="00F20BCE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E8495DD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36C78C39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7E7AB1B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A0E5091" w14:textId="6B2B4F76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79442E5" w14:textId="0DD7541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8C1A470" w14:textId="57CE2B5C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B625DFD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CCA6695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1604320D" w14:textId="77777777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4F2697DD" w14:textId="5BCE579E" w:rsidR="003301A6" w:rsidRPr="00FA099A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3301A6" w:rsidRPr="006677A7" w14:paraId="72449CD0" w14:textId="77777777" w:rsidTr="00D17839">
        <w:trPr>
          <w:trHeight w:val="197"/>
          <w:jc w:val="center"/>
        </w:trPr>
        <w:tc>
          <w:tcPr>
            <w:tcW w:w="10564" w:type="dxa"/>
            <w:gridSpan w:val="2"/>
            <w:shd w:val="clear" w:color="auto" w:fill="F69046"/>
          </w:tcPr>
          <w:p w14:paraId="6E5FF4F0" w14:textId="007F9552" w:rsidR="003301A6" w:rsidRPr="00024FEB" w:rsidRDefault="003301A6" w:rsidP="00402319">
            <w:pPr>
              <w:spacing w:line="223" w:lineRule="exact"/>
              <w:jc w:val="center"/>
              <w:textAlignment w:val="baseline"/>
              <w:rPr>
                <w:rFonts w:ascii="Arial" w:eastAsia="Calibri" w:hAnsi="Arial" w:cs="Arial"/>
                <w:b/>
                <w:color w:val="000000"/>
                <w:lang w:val="fr-FR"/>
              </w:rPr>
            </w:pPr>
            <w:r w:rsidRPr="00024FEB">
              <w:rPr>
                <w:rFonts w:ascii="Arial" w:eastAsia="Calibri" w:hAnsi="Arial" w:cs="Arial"/>
                <w:b/>
                <w:color w:val="000000"/>
                <w:lang w:val="fr-FR"/>
              </w:rPr>
              <w:t>Quelles expériences (positives ou négatives) du mentorat que j’ai vécues dans le passé peuvent m’aider à établir et à soutenir une relation de mentorat constructive ?</w:t>
            </w:r>
          </w:p>
        </w:tc>
      </w:tr>
      <w:tr w:rsidR="003301A6" w:rsidRPr="006677A7" w14:paraId="7B1A36BE" w14:textId="77777777" w:rsidTr="003301A6">
        <w:trPr>
          <w:trHeight w:val="197"/>
          <w:jc w:val="center"/>
        </w:trPr>
        <w:tc>
          <w:tcPr>
            <w:tcW w:w="10564" w:type="dxa"/>
            <w:gridSpan w:val="2"/>
          </w:tcPr>
          <w:p w14:paraId="5A908CD2" w14:textId="77777777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6773638" w14:textId="77777777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667EBB1" w14:textId="77777777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BC9CE20" w14:textId="27BC662A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01A81607" w14:textId="2861C9EF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  <w:bookmarkStart w:id="1" w:name="_GoBack"/>
            <w:bookmarkEnd w:id="1"/>
          </w:p>
          <w:p w14:paraId="4A8CA2ED" w14:textId="015BE0F9" w:rsidR="003301A6" w:rsidRPr="00FA099A" w:rsidRDefault="006677A7" w:rsidP="006677A7">
            <w:pPr>
              <w:tabs>
                <w:tab w:val="left" w:pos="1425"/>
              </w:tabs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  <w:tab/>
            </w:r>
          </w:p>
          <w:p w14:paraId="64C7E60C" w14:textId="63D145BB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E6CFBEF" w14:textId="6609FA54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27D5681F" w14:textId="77777777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37F57FE3" w14:textId="77777777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6037EE6C" w14:textId="77777777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CC27F99" w14:textId="77777777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762B6DA4" w14:textId="77777777" w:rsidR="003301A6" w:rsidRPr="00FA099A" w:rsidRDefault="003301A6" w:rsidP="003301A6">
            <w:pPr>
              <w:spacing w:line="223" w:lineRule="exact"/>
              <w:textAlignment w:val="baseline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5BDE7C85" w14:textId="77777777" w:rsidR="006677A7" w:rsidRDefault="006677A7" w:rsidP="00A85B2E">
      <w:pPr>
        <w:rPr>
          <w:rFonts w:ascii="Arial" w:hAnsi="Arial" w:cs="Arial"/>
          <w:sz w:val="20"/>
          <w:szCs w:val="20"/>
          <w:lang w:val="fr-CA"/>
        </w:rPr>
      </w:pPr>
    </w:p>
    <w:p w14:paraId="2A7D7BFB" w14:textId="5CDE6BE8" w:rsidR="00A85B2E" w:rsidRPr="00FA099A" w:rsidRDefault="00FB50FC" w:rsidP="00A85B2E">
      <w:pPr>
        <w:rPr>
          <w:rFonts w:ascii="Arial" w:hAnsi="Arial" w:cs="Arial"/>
          <w:sz w:val="20"/>
          <w:szCs w:val="20"/>
          <w:lang w:val="fr-CA"/>
        </w:rPr>
      </w:pPr>
      <w:r w:rsidRPr="00FA099A">
        <w:rPr>
          <w:rFonts w:ascii="Arial" w:hAnsi="Arial" w:cs="Arial"/>
          <w:sz w:val="20"/>
          <w:szCs w:val="20"/>
          <w:lang w:val="fr-CA"/>
        </w:rPr>
        <w:t>N’hésitez pas à nous transmettre vos questions, commentaires ou avis à</w:t>
      </w:r>
      <w:r w:rsidR="00A85B2E" w:rsidRPr="00FA099A">
        <w:rPr>
          <w:rFonts w:ascii="Arial" w:hAnsi="Arial" w:cs="Arial"/>
          <w:sz w:val="20"/>
          <w:szCs w:val="20"/>
          <w:lang w:val="fr-CA"/>
        </w:rPr>
        <w:t xml:space="preserve"> : </w:t>
      </w:r>
      <w:hyperlink r:id="rId14" w:history="1">
        <w:r w:rsidR="00A85B2E" w:rsidRPr="00FA099A">
          <w:rPr>
            <w:rStyle w:val="Lienhypertexte"/>
            <w:rFonts w:ascii="Arial" w:hAnsi="Arial" w:cs="Arial"/>
            <w:sz w:val="20"/>
            <w:szCs w:val="20"/>
            <w:lang w:val="fr-CA"/>
          </w:rPr>
          <w:t>mentorat.chapitrequebec@gmail.com</w:t>
        </w:r>
      </w:hyperlink>
    </w:p>
    <w:sectPr w:rsidR="00A85B2E" w:rsidRPr="00FA099A" w:rsidSect="006677A7">
      <w:type w:val="continuous"/>
      <w:pgSz w:w="12240" w:h="15840" w:code="1"/>
      <w:pgMar w:top="284" w:right="720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3542" w14:textId="77777777" w:rsidR="00B223B1" w:rsidRDefault="00B223B1" w:rsidP="00F20BCE">
      <w:r>
        <w:separator/>
      </w:r>
    </w:p>
  </w:endnote>
  <w:endnote w:type="continuationSeparator" w:id="0">
    <w:p w14:paraId="2C37ADE2" w14:textId="77777777" w:rsidR="00B223B1" w:rsidRDefault="00B223B1" w:rsidP="00F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F8D7" w14:textId="6E59F29A" w:rsidR="00F20BCE" w:rsidRPr="00FA099A" w:rsidRDefault="00F20BCE">
    <w:pPr>
      <w:pStyle w:val="Pieddepage"/>
      <w:rPr>
        <w:rFonts w:ascii="Arial" w:hAnsi="Arial" w:cs="Arial"/>
        <w:sz w:val="18"/>
        <w:szCs w:val="18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3E84D7E6" wp14:editId="2C26858E">
          <wp:simplePos x="0" y="0"/>
          <wp:positionH relativeFrom="column">
            <wp:posOffset>-989965</wp:posOffset>
          </wp:positionH>
          <wp:positionV relativeFrom="paragraph">
            <wp:posOffset>-237490</wp:posOffset>
          </wp:positionV>
          <wp:extent cx="1983600" cy="471600"/>
          <wp:effectExtent l="0" t="0" r="0" b="5080"/>
          <wp:wrapThrough wrapText="bothSides">
            <wp:wrapPolygon edited="0">
              <wp:start x="0" y="0"/>
              <wp:lineTo x="0" y="20960"/>
              <wp:lineTo x="21372" y="20960"/>
              <wp:lineTo x="21372" y="0"/>
              <wp:lineTo x="0" y="0"/>
            </wp:wrapPolygon>
          </wp:wrapThrough>
          <wp:docPr id="11" name="Picture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proofErr w:type="spellStart"/>
    <w:r w:rsidRPr="00FA099A">
      <w:rPr>
        <w:rFonts w:ascii="Arial" w:hAnsi="Arial" w:cs="Arial"/>
        <w:sz w:val="18"/>
        <w:szCs w:val="18"/>
      </w:rPr>
      <w:t>Chapitre</w:t>
    </w:r>
    <w:proofErr w:type="spellEnd"/>
    <w:r w:rsidRPr="00FA099A">
      <w:rPr>
        <w:rFonts w:ascii="Arial" w:hAnsi="Arial" w:cs="Arial"/>
        <w:sz w:val="18"/>
        <w:szCs w:val="18"/>
      </w:rPr>
      <w:t xml:space="preserve"> du Québ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5309D" w14:textId="77777777" w:rsidR="00B223B1" w:rsidRDefault="00B223B1" w:rsidP="00F20BCE">
      <w:r>
        <w:separator/>
      </w:r>
    </w:p>
  </w:footnote>
  <w:footnote w:type="continuationSeparator" w:id="0">
    <w:p w14:paraId="59C1D10B" w14:textId="77777777" w:rsidR="00B223B1" w:rsidRDefault="00B223B1" w:rsidP="00F20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E1"/>
    <w:rsid w:val="00024FEB"/>
    <w:rsid w:val="000804E1"/>
    <w:rsid w:val="000D29E1"/>
    <w:rsid w:val="000E5613"/>
    <w:rsid w:val="00312CF0"/>
    <w:rsid w:val="003301A6"/>
    <w:rsid w:val="003A53EE"/>
    <w:rsid w:val="00402319"/>
    <w:rsid w:val="006677A7"/>
    <w:rsid w:val="006D2ECF"/>
    <w:rsid w:val="00704B9D"/>
    <w:rsid w:val="00752E60"/>
    <w:rsid w:val="00756A83"/>
    <w:rsid w:val="00A04B4E"/>
    <w:rsid w:val="00A85B2E"/>
    <w:rsid w:val="00B223B1"/>
    <w:rsid w:val="00B33A14"/>
    <w:rsid w:val="00CD6192"/>
    <w:rsid w:val="00F20BCE"/>
    <w:rsid w:val="00F974CE"/>
    <w:rsid w:val="00FA099A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EBAC0"/>
  <w15:docId w15:val="{5A79AD1F-08C7-4377-BEF1-6AC49FA1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04B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4B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4B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4B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4B4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2EC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B50F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20BCE"/>
  </w:style>
  <w:style w:type="paragraph" w:styleId="Pieddepage">
    <w:name w:val="footer"/>
    <w:basedOn w:val="Normal"/>
    <w:link w:val="PieddepageC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BCE"/>
  </w:style>
  <w:style w:type="table" w:styleId="Grilledutableau">
    <w:name w:val="Table Grid"/>
    <w:basedOn w:val="TableauNormal"/>
    <w:uiPriority w:val="39"/>
    <w:rsid w:val="00F2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webSettings" Target="webSettings.xml"/><Relationship Id="rId12" Type="http://schemas.openxmlformats.org/officeDocument/2006/relationships/image" Target="media/image2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entorat.chapitrequebe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DDBB9441870498117688D4D979B0B" ma:contentTypeVersion="16" ma:contentTypeDescription="Crée un document." ma:contentTypeScope="" ma:versionID="51dc545eab7c36dd171a2c8725c14197">
  <xsd:schema xmlns:xsd="http://www.w3.org/2001/XMLSchema" xmlns:xs="http://www.w3.org/2001/XMLSchema" xmlns:p="http://schemas.microsoft.com/office/2006/metadata/properties" xmlns:ns2="255edd35-e3da-4f70-82a9-ff4040a2b075" xmlns:ns3="c185149a-adac-4a67-b58f-b9a04248c023" xmlns:ns4="31526e4b-afed-45ae-a036-4d19958d61fa" targetNamespace="http://schemas.microsoft.com/office/2006/metadata/properties" ma:root="true" ma:fieldsID="5968c259873368b969432569ec05220b" ns2:_="" ns3:_="" ns4:_="">
    <xsd:import namespace="255edd35-e3da-4f70-82a9-ff4040a2b075"/>
    <xsd:import namespace="c185149a-adac-4a67-b58f-b9a04248c023"/>
    <xsd:import namespace="31526e4b-afed-45ae-a036-4d19958d6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dd35-e3da-4f70-82a9-ff4040a2b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7362fe3-12e6-4425-81e9-482704cc8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149a-adac-4a67-b58f-b9a04248c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26e4b-afed-45ae-a036-4d19958d61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154e94a-72d3-4f93-9a54-6114d914b975}" ma:internalName="TaxCatchAll" ma:showField="CatchAllData" ma:web="c185149a-adac-4a67-b58f-b9a04248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26e4b-afed-45ae-a036-4d19958d61fa" xsi:nil="true"/>
    <lcf76f155ced4ddcb4097134ff3c332f xmlns="255edd35-e3da-4f70-82a9-ff4040a2b0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4882-0635-4696-B58A-324F4ECB2BE3}"/>
</file>

<file path=customXml/itemProps2.xml><?xml version="1.0" encoding="utf-8"?>
<ds:datastoreItem xmlns:ds="http://schemas.openxmlformats.org/officeDocument/2006/customXml" ds:itemID="{779196DD-8AC7-44B9-B5AB-2593D9B15B5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31526e4b-afed-45ae-a036-4d19958d61fa"/>
    <ds:schemaRef ds:uri="http://www.w3.org/XML/1998/namespace"/>
    <ds:schemaRef ds:uri="c185149a-adac-4a67-b58f-b9a04248c02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55edd35-e3da-4f70-82a9-ff4040a2b07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3AA248-4C22-4553-9C2F-A436E5135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DEEED-E646-417D-8E71-5F62F9D7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Lamothe</dc:creator>
  <cp:lastModifiedBy>Stephanie Despins</cp:lastModifiedBy>
  <cp:revision>6</cp:revision>
  <dcterms:created xsi:type="dcterms:W3CDTF">2023-04-17T20:14:00Z</dcterms:created>
  <dcterms:modified xsi:type="dcterms:W3CDTF">2023-05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DDBB9441870498117688D4D979B0B</vt:lpwstr>
  </property>
</Properties>
</file>